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8A7" w:rsidRDefault="00303B8B" w:rsidP="00AF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68A7">
        <w:rPr>
          <w:b/>
          <w:sz w:val="28"/>
          <w:szCs w:val="28"/>
        </w:rPr>
        <w:t xml:space="preserve">       </w:t>
      </w:r>
      <w:r w:rsidR="00D215EA">
        <w:rPr>
          <w:b/>
          <w:sz w:val="28"/>
          <w:szCs w:val="28"/>
        </w:rPr>
        <w:t xml:space="preserve">  </w:t>
      </w:r>
      <w:r w:rsidR="00AF68A7">
        <w:rPr>
          <w:b/>
          <w:sz w:val="28"/>
          <w:szCs w:val="28"/>
        </w:rPr>
        <w:t xml:space="preserve"> Совет депутатов                                                                                        муниципального образования                                </w:t>
      </w:r>
    </w:p>
    <w:p w:rsidR="00AF68A7" w:rsidRDefault="00AF68A7" w:rsidP="00AF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                                   </w:t>
      </w:r>
    </w:p>
    <w:p w:rsidR="00AF68A7" w:rsidRDefault="00AF68A7" w:rsidP="00AF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F68A7" w:rsidRDefault="00AF68A7" w:rsidP="00AF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F68A7" w:rsidRDefault="00AF68A7" w:rsidP="00AF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ый созыв</w:t>
      </w:r>
    </w:p>
    <w:p w:rsidR="00AF68A7" w:rsidRDefault="00AF68A7" w:rsidP="00AF68A7">
      <w:pPr>
        <w:rPr>
          <w:b/>
          <w:sz w:val="28"/>
          <w:szCs w:val="28"/>
        </w:rPr>
      </w:pPr>
    </w:p>
    <w:p w:rsidR="00AF68A7" w:rsidRDefault="00AF68A7" w:rsidP="00AF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 Е Ш Е Н И Е</w:t>
      </w:r>
    </w:p>
    <w:p w:rsidR="00AF68A7" w:rsidRDefault="00AF68A7" w:rsidP="00AF68A7">
      <w:pPr>
        <w:rPr>
          <w:sz w:val="28"/>
          <w:szCs w:val="28"/>
        </w:rPr>
      </w:pPr>
    </w:p>
    <w:p w:rsidR="00AF68A7" w:rsidRDefault="00177D8B" w:rsidP="00AF68A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26.05.2022 </w:t>
      </w:r>
      <w:r w:rsidR="00AF68A7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="00AF68A7">
        <w:rPr>
          <w:sz w:val="28"/>
          <w:szCs w:val="28"/>
        </w:rPr>
        <w:t xml:space="preserve">                                                                                  </w:t>
      </w:r>
    </w:p>
    <w:p w:rsidR="00AF68A7" w:rsidRDefault="00AF68A7" w:rsidP="00AF68A7">
      <w:pPr>
        <w:rPr>
          <w:sz w:val="28"/>
          <w:szCs w:val="28"/>
        </w:rPr>
      </w:pPr>
    </w:p>
    <w:p w:rsidR="00AF68A7" w:rsidRDefault="00AF68A7" w:rsidP="00AF68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с.Крючковка</w:t>
      </w:r>
      <w:proofErr w:type="spellEnd"/>
    </w:p>
    <w:p w:rsidR="00AF68A7" w:rsidRDefault="00AF68A7" w:rsidP="00AF68A7">
      <w:pPr>
        <w:rPr>
          <w:sz w:val="28"/>
          <w:szCs w:val="28"/>
        </w:rPr>
      </w:pPr>
    </w:p>
    <w:p w:rsidR="00AF68A7" w:rsidRDefault="00AF68A7" w:rsidP="00AF68A7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AF68A7" w:rsidRDefault="00AF68A7" w:rsidP="00AF68A7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1.12.2021</w:t>
      </w:r>
    </w:p>
    <w:p w:rsidR="00AF68A7" w:rsidRDefault="00AF68A7" w:rsidP="00AF68A7">
      <w:pPr>
        <w:rPr>
          <w:sz w:val="28"/>
          <w:szCs w:val="28"/>
        </w:rPr>
      </w:pPr>
      <w:r>
        <w:rPr>
          <w:sz w:val="28"/>
          <w:szCs w:val="28"/>
        </w:rPr>
        <w:t xml:space="preserve">№ 57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AF68A7" w:rsidRDefault="00AF68A7" w:rsidP="00AF68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AF68A7" w:rsidRDefault="00AF68A7" w:rsidP="00AF68A7">
      <w:pPr>
        <w:rPr>
          <w:sz w:val="28"/>
          <w:szCs w:val="28"/>
        </w:rPr>
      </w:pPr>
      <w:r>
        <w:rPr>
          <w:sz w:val="28"/>
          <w:szCs w:val="28"/>
        </w:rPr>
        <w:t>сельсовет  на  2022 год   и плановый</w:t>
      </w:r>
    </w:p>
    <w:p w:rsidR="00AF68A7" w:rsidRDefault="00AF68A7" w:rsidP="00AF68A7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23     и      2024    годов»  </w:t>
      </w:r>
    </w:p>
    <w:p w:rsidR="00AF68A7" w:rsidRDefault="00AF68A7" w:rsidP="00AF68A7">
      <w:pPr>
        <w:rPr>
          <w:sz w:val="28"/>
          <w:szCs w:val="28"/>
        </w:rPr>
      </w:pPr>
    </w:p>
    <w:p w:rsidR="00D215EA" w:rsidRDefault="00D215EA" w:rsidP="00AF68A7">
      <w:pPr>
        <w:rPr>
          <w:sz w:val="28"/>
          <w:szCs w:val="28"/>
        </w:rPr>
      </w:pPr>
    </w:p>
    <w:p w:rsidR="00AF68A7" w:rsidRDefault="00AF68A7" w:rsidP="00AF6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заключением соглашения о передаче полномочий по земельному контролю</w:t>
      </w:r>
      <w:r>
        <w:rPr>
          <w:rFonts w:eastAsia="Calibri"/>
          <w:sz w:val="28"/>
          <w:szCs w:val="28"/>
        </w:rPr>
        <w:t xml:space="preserve"> в очередном финансовом году</w:t>
      </w:r>
    </w:p>
    <w:p w:rsidR="00AF68A7" w:rsidRDefault="00AF68A7" w:rsidP="0054229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D215EA" w:rsidRPr="00337047" w:rsidRDefault="00337047" w:rsidP="00337047">
      <w:pPr>
        <w:pStyle w:val="af6"/>
        <w:numPr>
          <w:ilvl w:val="0"/>
          <w:numId w:val="11"/>
        </w:numPr>
        <w:ind w:left="0" w:firstLine="375"/>
        <w:jc w:val="both"/>
        <w:rPr>
          <w:sz w:val="28"/>
          <w:szCs w:val="28"/>
          <w:lang w:val="ru-RU"/>
        </w:rPr>
      </w:pPr>
      <w:r w:rsidRPr="00AE1429">
        <w:rPr>
          <w:sz w:val="28"/>
          <w:szCs w:val="28"/>
          <w:lang w:val="ru-RU"/>
        </w:rPr>
        <w:t>Внести в решение Совета депутатов от 2</w:t>
      </w:r>
      <w:r>
        <w:rPr>
          <w:sz w:val="28"/>
          <w:szCs w:val="28"/>
          <w:lang w:val="ru-RU"/>
        </w:rPr>
        <w:t>1</w:t>
      </w:r>
      <w:r w:rsidRPr="00AE14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 xml:space="preserve">21 </w:t>
      </w:r>
      <w:r w:rsidRPr="00AE1429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57</w:t>
      </w:r>
      <w:r w:rsidRPr="00AE1429">
        <w:rPr>
          <w:sz w:val="28"/>
          <w:szCs w:val="28"/>
          <w:lang w:val="ru-RU"/>
        </w:rPr>
        <w:t xml:space="preserve"> «О бюджете  муниципального</w:t>
      </w:r>
      <w:r>
        <w:rPr>
          <w:sz w:val="28"/>
          <w:szCs w:val="28"/>
          <w:lang w:val="ru-RU"/>
        </w:rPr>
        <w:t xml:space="preserve"> </w:t>
      </w:r>
      <w:r w:rsidRPr="00AE1429">
        <w:rPr>
          <w:sz w:val="28"/>
          <w:szCs w:val="28"/>
          <w:lang w:val="ru-RU"/>
        </w:rPr>
        <w:t xml:space="preserve">образования </w:t>
      </w:r>
      <w:proofErr w:type="spellStart"/>
      <w:r w:rsidRPr="00AE1429">
        <w:rPr>
          <w:sz w:val="28"/>
          <w:szCs w:val="28"/>
          <w:lang w:val="ru-RU"/>
        </w:rPr>
        <w:t>Крючковский</w:t>
      </w:r>
      <w:proofErr w:type="spellEnd"/>
      <w:r w:rsidRPr="00AE1429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 xml:space="preserve"> </w:t>
      </w:r>
      <w:r w:rsidRPr="00AE1429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E1429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1 </w:t>
      </w:r>
      <w:r w:rsidRPr="00AE1429">
        <w:rPr>
          <w:sz w:val="28"/>
          <w:szCs w:val="28"/>
          <w:lang w:val="ru-RU"/>
        </w:rPr>
        <w:t>год и плановый период  202</w:t>
      </w:r>
      <w:r>
        <w:rPr>
          <w:sz w:val="28"/>
          <w:szCs w:val="28"/>
          <w:lang w:val="ru-RU"/>
        </w:rPr>
        <w:t>2</w:t>
      </w:r>
      <w:r w:rsidRPr="00AE1429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AE1429">
        <w:rPr>
          <w:sz w:val="28"/>
          <w:szCs w:val="28"/>
          <w:lang w:val="ru-RU"/>
        </w:rPr>
        <w:t xml:space="preserve"> годов» следующие изменения:</w:t>
      </w:r>
    </w:p>
    <w:p w:rsidR="00AF68A7" w:rsidRPr="00AF68A7" w:rsidRDefault="00542297" w:rsidP="00542297">
      <w:pPr>
        <w:pStyle w:val="af6"/>
        <w:ind w:left="0" w:firstLine="3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AF68A7" w:rsidRPr="00AF68A7">
        <w:rPr>
          <w:sz w:val="28"/>
          <w:szCs w:val="28"/>
          <w:lang w:val="ru-RU"/>
        </w:rPr>
        <w:t xml:space="preserve">В статье 1 пункта </w:t>
      </w:r>
      <w:r w:rsidR="00FF50AE">
        <w:rPr>
          <w:sz w:val="28"/>
          <w:szCs w:val="28"/>
          <w:lang w:val="ru-RU"/>
        </w:rPr>
        <w:t>1</w:t>
      </w:r>
      <w:r w:rsidR="00AF68A7" w:rsidRPr="00AF68A7">
        <w:rPr>
          <w:sz w:val="28"/>
          <w:szCs w:val="28"/>
          <w:lang w:val="ru-RU"/>
        </w:rPr>
        <w:t xml:space="preserve"> слова </w:t>
      </w:r>
      <w:r w:rsidR="00AF68A7" w:rsidRPr="00D0702E">
        <w:rPr>
          <w:sz w:val="28"/>
          <w:szCs w:val="28"/>
          <w:lang w:val="ru-RU"/>
        </w:rPr>
        <w:t>«</w:t>
      </w:r>
      <w:r w:rsidR="00D0702E" w:rsidRPr="00D0702E">
        <w:rPr>
          <w:sz w:val="28"/>
          <w:szCs w:val="28"/>
          <w:lang w:val="ru-RU" w:eastAsia="en-US"/>
        </w:rPr>
        <w:t xml:space="preserve">19746,5 </w:t>
      </w:r>
      <w:proofErr w:type="spellStart"/>
      <w:r w:rsidR="00AF68A7" w:rsidRPr="00D0702E">
        <w:rPr>
          <w:sz w:val="28"/>
          <w:szCs w:val="28"/>
          <w:lang w:val="ru-RU"/>
        </w:rPr>
        <w:t>тыс.рублей</w:t>
      </w:r>
      <w:proofErr w:type="spellEnd"/>
      <w:r w:rsidR="00AF68A7" w:rsidRPr="00AF68A7">
        <w:rPr>
          <w:sz w:val="28"/>
          <w:szCs w:val="28"/>
          <w:lang w:val="ru-RU"/>
        </w:rPr>
        <w:t>» заменить словами «</w:t>
      </w:r>
      <w:r w:rsidR="00AF68A7" w:rsidRPr="00AF68A7">
        <w:rPr>
          <w:sz w:val="28"/>
          <w:szCs w:val="28"/>
          <w:lang w:val="ru-RU" w:eastAsia="en-US"/>
        </w:rPr>
        <w:t xml:space="preserve">19736,6 </w:t>
      </w:r>
      <w:proofErr w:type="spellStart"/>
      <w:r w:rsidR="00AF68A7" w:rsidRPr="00AF68A7">
        <w:rPr>
          <w:sz w:val="28"/>
          <w:szCs w:val="28"/>
          <w:lang w:val="ru-RU"/>
        </w:rPr>
        <w:t>тыс.рублей</w:t>
      </w:r>
      <w:proofErr w:type="spellEnd"/>
      <w:r w:rsidR="00AF68A7" w:rsidRPr="00AF68A7">
        <w:rPr>
          <w:sz w:val="28"/>
          <w:szCs w:val="28"/>
          <w:lang w:val="ru-RU"/>
        </w:rPr>
        <w:t>».</w:t>
      </w:r>
    </w:p>
    <w:p w:rsidR="0009730E" w:rsidRPr="00AF68A7" w:rsidRDefault="00542297" w:rsidP="00542297">
      <w:pPr>
        <w:pStyle w:val="af6"/>
        <w:ind w:left="0" w:firstLine="3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09730E" w:rsidRPr="00AF68A7">
        <w:rPr>
          <w:sz w:val="28"/>
          <w:szCs w:val="28"/>
          <w:lang w:val="ru-RU"/>
        </w:rPr>
        <w:t>В статье 1 пункта 2 слова «</w:t>
      </w:r>
      <w:r w:rsidR="00D0702E" w:rsidRPr="00D0702E">
        <w:rPr>
          <w:sz w:val="28"/>
          <w:szCs w:val="28"/>
          <w:lang w:val="ru-RU" w:eastAsia="en-US"/>
        </w:rPr>
        <w:t>19936,5</w:t>
      </w:r>
      <w:r w:rsidR="0009730E" w:rsidRPr="00AF68A7">
        <w:rPr>
          <w:sz w:val="28"/>
          <w:szCs w:val="28"/>
          <w:lang w:val="ru-RU"/>
        </w:rPr>
        <w:t>тыс.рублей» заменить словами «</w:t>
      </w:r>
      <w:r w:rsidR="0009730E" w:rsidRPr="00AF68A7">
        <w:rPr>
          <w:sz w:val="28"/>
          <w:szCs w:val="28"/>
          <w:lang w:val="ru-RU" w:eastAsia="en-US"/>
        </w:rPr>
        <w:t>19</w:t>
      </w:r>
      <w:r w:rsidR="00FF50AE">
        <w:rPr>
          <w:sz w:val="28"/>
          <w:szCs w:val="28"/>
          <w:lang w:val="ru-RU" w:eastAsia="en-US"/>
        </w:rPr>
        <w:t>92</w:t>
      </w:r>
      <w:r w:rsidR="0009730E" w:rsidRPr="00AF68A7">
        <w:rPr>
          <w:sz w:val="28"/>
          <w:szCs w:val="28"/>
          <w:lang w:val="ru-RU" w:eastAsia="en-US"/>
        </w:rPr>
        <w:t xml:space="preserve">6,6 </w:t>
      </w:r>
      <w:proofErr w:type="spellStart"/>
      <w:r w:rsidR="0009730E" w:rsidRPr="00AF68A7">
        <w:rPr>
          <w:sz w:val="28"/>
          <w:szCs w:val="28"/>
          <w:lang w:val="ru-RU"/>
        </w:rPr>
        <w:t>тыс.рублей</w:t>
      </w:r>
      <w:proofErr w:type="spellEnd"/>
      <w:r w:rsidR="0009730E" w:rsidRPr="00AF68A7">
        <w:rPr>
          <w:sz w:val="28"/>
          <w:szCs w:val="28"/>
          <w:lang w:val="ru-RU"/>
        </w:rPr>
        <w:t>».</w:t>
      </w:r>
    </w:p>
    <w:p w:rsidR="00AF68A7" w:rsidRDefault="00AF68A7" w:rsidP="00AF68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297">
        <w:rPr>
          <w:sz w:val="28"/>
          <w:szCs w:val="28"/>
        </w:rPr>
        <w:t>1.</w:t>
      </w:r>
      <w:r>
        <w:rPr>
          <w:sz w:val="28"/>
          <w:szCs w:val="28"/>
        </w:rPr>
        <w:t>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>внутреннего финансирования дефицита бюджета поселения ».</w:t>
      </w:r>
    </w:p>
    <w:p w:rsidR="00AF68A7" w:rsidRDefault="00AF68A7" w:rsidP="00AF68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4229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в бюджет сельского поселения на 2022 год и плановый период 2023 и 2024 годов согласно приложению № 3 к настоящему Решению</w:t>
      </w:r>
    </w:p>
    <w:p w:rsidR="00AF68A7" w:rsidRDefault="00AF68A7" w:rsidP="00AF68A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29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22 год и плановый период 2023 и 2024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AF68A7" w:rsidRDefault="00AF68A7" w:rsidP="00AF68A7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54229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6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22 год и плановый период 2023 и 2024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ю 5. </w:t>
      </w:r>
    </w:p>
    <w:p w:rsidR="00AF68A7" w:rsidRDefault="00AF68A7" w:rsidP="00AF68A7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542297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7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</w:t>
      </w:r>
      <w:r>
        <w:rPr>
          <w:spacing w:val="-2"/>
          <w:sz w:val="28"/>
          <w:szCs w:val="28"/>
        </w:rPr>
        <w:lastRenderedPageBreak/>
        <w:t>ассигнований бюджета сельского поселения на 2022 год и плановый период 2023 и 2024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6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</w:p>
    <w:p w:rsidR="00AF68A7" w:rsidRDefault="00AF68A7" w:rsidP="00AF68A7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42297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8. Утвердить приложение №5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  на 2022 и плановый период 2023 и 2024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57 от 21.12.2021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22 год и плановый период 2023 и 2024 годов»</w:t>
      </w:r>
    </w:p>
    <w:p w:rsidR="00AF68A7" w:rsidRDefault="00AF68A7" w:rsidP="00AF68A7">
      <w:pPr>
        <w:jc w:val="both"/>
        <w:rPr>
          <w:rFonts w:eastAsia="Calibri"/>
        </w:rPr>
      </w:pPr>
      <w:r>
        <w:rPr>
          <w:bCs/>
          <w:sz w:val="28"/>
        </w:rPr>
        <w:t xml:space="preserve">       </w:t>
      </w:r>
      <w:r w:rsidR="00542297">
        <w:rPr>
          <w:bCs/>
          <w:sz w:val="28"/>
        </w:rPr>
        <w:t>1.</w:t>
      </w:r>
      <w:r>
        <w:rPr>
          <w:bCs/>
          <w:sz w:val="28"/>
        </w:rPr>
        <w:t>9</w:t>
      </w:r>
      <w:r>
        <w:rPr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2 год и плановый период 2023  и 2024 годов,</w:t>
      </w:r>
      <w:r>
        <w:rPr>
          <w:rFonts w:eastAsia="Calibri"/>
          <w:sz w:val="28"/>
          <w:szCs w:val="28"/>
        </w:rPr>
        <w:t xml:space="preserve"> согласно приложению №11 к настоящему Решению. </w:t>
      </w:r>
      <w:r>
        <w:rPr>
          <w:sz w:val="28"/>
          <w:szCs w:val="28"/>
        </w:rPr>
        <w:t xml:space="preserve">       </w:t>
      </w:r>
    </w:p>
    <w:p w:rsidR="00AF68A7" w:rsidRDefault="00AF68A7" w:rsidP="00AF68A7">
      <w:pPr>
        <w:tabs>
          <w:tab w:val="left" w:pos="3686"/>
        </w:tabs>
        <w:jc w:val="both"/>
        <w:rPr>
          <w:sz w:val="28"/>
          <w:szCs w:val="28"/>
        </w:rPr>
      </w:pPr>
      <w:r w:rsidRPr="00542297">
        <w:rPr>
          <w:rFonts w:eastAsia="Calibri"/>
          <w:sz w:val="28"/>
          <w:szCs w:val="28"/>
        </w:rPr>
        <w:t xml:space="preserve">        </w:t>
      </w:r>
      <w:r w:rsidR="00542297" w:rsidRPr="00542297">
        <w:rPr>
          <w:rFonts w:eastAsia="Calibri"/>
          <w:sz w:val="28"/>
          <w:szCs w:val="28"/>
        </w:rPr>
        <w:t>2</w:t>
      </w:r>
      <w:r w:rsidRPr="00542297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AF68A7" w:rsidRDefault="00AF68A7" w:rsidP="00AF68A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2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42297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AF68A7" w:rsidRDefault="00AF68A7" w:rsidP="00AF68A7">
      <w:pPr>
        <w:pStyle w:val="Standard"/>
        <w:jc w:val="both"/>
        <w:rPr>
          <w:sz w:val="28"/>
          <w:szCs w:val="28"/>
          <w:lang w:val="ru-RU"/>
        </w:rPr>
      </w:pPr>
    </w:p>
    <w:p w:rsidR="00AF68A7" w:rsidRDefault="00AF68A7" w:rsidP="00AF68A7">
      <w:pPr>
        <w:jc w:val="both"/>
        <w:rPr>
          <w:sz w:val="28"/>
          <w:szCs w:val="28"/>
        </w:rPr>
      </w:pPr>
    </w:p>
    <w:p w:rsidR="00542297" w:rsidRDefault="00542297" w:rsidP="00AF68A7">
      <w:pPr>
        <w:jc w:val="both"/>
        <w:rPr>
          <w:sz w:val="28"/>
          <w:szCs w:val="28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AF68A7" w:rsidTr="00AF68A7">
        <w:tc>
          <w:tcPr>
            <w:tcW w:w="4536" w:type="dxa"/>
          </w:tcPr>
          <w:p w:rsidR="00AF68A7" w:rsidRDefault="00AF68A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AF68A7" w:rsidRDefault="00AF68A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>
              <w:rPr>
                <w:sz w:val="28"/>
                <w:szCs w:val="28"/>
                <w:lang w:eastAsia="en-US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AF68A7" w:rsidRDefault="00AF68A7">
            <w:pPr>
              <w:overflowPunct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9" w:type="dxa"/>
          </w:tcPr>
          <w:p w:rsidR="00AF68A7" w:rsidRDefault="00AF68A7">
            <w:pPr>
              <w:spacing w:line="36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Председатель Совета депутатов</w:t>
            </w:r>
          </w:p>
          <w:p w:rsidR="00AF68A7" w:rsidRDefault="00AF68A7">
            <w:pPr>
              <w:spacing w:line="36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______________ </w:t>
            </w:r>
            <w:proofErr w:type="spellStart"/>
            <w:r>
              <w:rPr>
                <w:sz w:val="28"/>
                <w:szCs w:val="24"/>
                <w:lang w:eastAsia="en-US"/>
              </w:rPr>
              <w:t>Р.Ф.Слинченко</w:t>
            </w:r>
            <w:proofErr w:type="spellEnd"/>
          </w:p>
          <w:p w:rsidR="00AF68A7" w:rsidRDefault="00AF68A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F68A7" w:rsidRDefault="00AF68A7">
            <w:pPr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</w:tr>
    </w:tbl>
    <w:p w:rsidR="00AF68A7" w:rsidRDefault="00AF68A7" w:rsidP="00AF68A7">
      <w:pPr>
        <w:jc w:val="both"/>
        <w:rPr>
          <w:sz w:val="28"/>
          <w:szCs w:val="28"/>
        </w:rPr>
      </w:pPr>
    </w:p>
    <w:p w:rsidR="00AF68A7" w:rsidRDefault="00AF68A7" w:rsidP="00AF68A7">
      <w:pPr>
        <w:jc w:val="both"/>
        <w:rPr>
          <w:sz w:val="28"/>
          <w:szCs w:val="28"/>
        </w:rPr>
      </w:pPr>
    </w:p>
    <w:p w:rsidR="00AF68A7" w:rsidRDefault="00AF68A7" w:rsidP="00AF68A7">
      <w:pPr>
        <w:jc w:val="both"/>
        <w:rPr>
          <w:sz w:val="28"/>
          <w:szCs w:val="28"/>
        </w:rPr>
      </w:pPr>
    </w:p>
    <w:p w:rsidR="00AF68A7" w:rsidRDefault="00AF68A7" w:rsidP="00AF68A7">
      <w:r>
        <w:t xml:space="preserve">                                                                                        </w:t>
      </w:r>
    </w:p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>
      <w:pPr>
        <w:jc w:val="both"/>
      </w:pPr>
      <w:r>
        <w:rPr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</w:t>
      </w:r>
    </w:p>
    <w:p w:rsidR="00AF68A7" w:rsidRDefault="00AF68A7" w:rsidP="00AF68A7">
      <w:r>
        <w:lastRenderedPageBreak/>
        <w:t xml:space="preserve">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FF50AE">
        <w:t>74</w:t>
      </w:r>
      <w:r>
        <w:t xml:space="preserve"> от          </w:t>
      </w:r>
    </w:p>
    <w:p w:rsidR="00AF68A7" w:rsidRDefault="00AF68A7" w:rsidP="00AF68A7">
      <w:r>
        <w:t xml:space="preserve">                                                                                                                2</w:t>
      </w:r>
      <w:r w:rsidR="00FF50AE">
        <w:t>6</w:t>
      </w:r>
      <w:r>
        <w:t xml:space="preserve"> .0</w:t>
      </w:r>
      <w:r w:rsidR="00FF50AE">
        <w:t>5</w:t>
      </w:r>
      <w:r>
        <w:t xml:space="preserve">.2022г  «О внесение изменений  </w:t>
      </w:r>
    </w:p>
    <w:p w:rsidR="00AF68A7" w:rsidRDefault="00AF68A7" w:rsidP="00AF68A7">
      <w:r>
        <w:t xml:space="preserve">                                                                                                                в решение № 57 от 21.12.2021г. </w:t>
      </w:r>
    </w:p>
    <w:p w:rsidR="00AF68A7" w:rsidRDefault="00AF68A7" w:rsidP="00AF68A7">
      <w:r>
        <w:t xml:space="preserve">                                                                                                                «О бюджете муниципального</w:t>
      </w:r>
    </w:p>
    <w:p w:rsidR="00AF68A7" w:rsidRDefault="00AF68A7" w:rsidP="00AF68A7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F68A7" w:rsidRDefault="00AF68A7" w:rsidP="00AF68A7">
      <w:r>
        <w:t xml:space="preserve">                                                                                                                сельсовет на 2022 год и       </w:t>
      </w:r>
    </w:p>
    <w:p w:rsidR="00AF68A7" w:rsidRDefault="00AF68A7" w:rsidP="00AF68A7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AF68A7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сельского                                                                 поселения                             </w:t>
      </w: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11248" w:type="dxa"/>
        <w:tblInd w:w="-972" w:type="dxa"/>
        <w:tblLook w:val="01E0" w:firstRow="1" w:lastRow="1" w:firstColumn="1" w:lastColumn="1" w:noHBand="0" w:noVBand="0"/>
      </w:tblPr>
      <w:tblGrid>
        <w:gridCol w:w="2918"/>
        <w:gridCol w:w="4399"/>
        <w:gridCol w:w="1285"/>
        <w:gridCol w:w="1266"/>
        <w:gridCol w:w="1380"/>
      </w:tblGrid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г</w:t>
            </w:r>
          </w:p>
        </w:tc>
      </w:tr>
      <w:tr w:rsidR="00AF68A7" w:rsidTr="00AF68A7">
        <w:trPr>
          <w:trHeight w:val="91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01 0 0 00 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ТОЧНИКИ ИНАНСИРОВАНИЯ ДЕФИЦИТОВ БЮДЖЕ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1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 5 00 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 w:rsidP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</w:t>
            </w:r>
            <w:r w:rsidR="00FF50AE">
              <w:rPr>
                <w:sz w:val="28"/>
                <w:szCs w:val="28"/>
                <w:lang w:eastAsia="en-US"/>
              </w:rPr>
              <w:t>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97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 w:rsidP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  <w:r w:rsidR="00FF50A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,</w:t>
            </w:r>
            <w:r w:rsidR="00FF50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10 0000 6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сего источников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инан-сировани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ефицито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D0702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</w:t>
            </w:r>
            <w:r w:rsidR="00AF68A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F68A7" w:rsidTr="00AF68A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F68A7" w:rsidRDefault="00AF68A7" w:rsidP="00AF68A7">
      <w:r>
        <w:t xml:space="preserve">                                               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</w:t>
      </w:r>
    </w:p>
    <w:p w:rsidR="00AF68A7" w:rsidRDefault="00AF68A7" w:rsidP="00AF68A7">
      <w:r>
        <w:lastRenderedPageBreak/>
        <w:t xml:space="preserve">                                                                                                                Приложение № 3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FF50AE">
        <w:t>74</w:t>
      </w:r>
      <w:r>
        <w:t xml:space="preserve"> от          </w:t>
      </w:r>
    </w:p>
    <w:p w:rsidR="00AF68A7" w:rsidRDefault="00AF68A7" w:rsidP="00AF68A7">
      <w:r>
        <w:t xml:space="preserve">                                                                                                                2</w:t>
      </w:r>
      <w:r w:rsidR="00FF50AE">
        <w:t>6</w:t>
      </w:r>
      <w:r>
        <w:t xml:space="preserve"> .0</w:t>
      </w:r>
      <w:r w:rsidR="00FF50AE">
        <w:t>5</w:t>
      </w:r>
      <w:r>
        <w:t xml:space="preserve">.2022г  «О внесение изменений  </w:t>
      </w:r>
    </w:p>
    <w:p w:rsidR="00AF68A7" w:rsidRDefault="00AF68A7" w:rsidP="00AF68A7">
      <w:r>
        <w:t xml:space="preserve">                                                                                                                в решение № 57 от 21.12.2021г. </w:t>
      </w:r>
    </w:p>
    <w:p w:rsidR="00AF68A7" w:rsidRDefault="00AF68A7" w:rsidP="00AF68A7">
      <w:r>
        <w:t xml:space="preserve">                                                                                                                «О бюджете муниципального</w:t>
      </w:r>
    </w:p>
    <w:p w:rsidR="00AF68A7" w:rsidRDefault="00AF68A7" w:rsidP="00AF68A7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F68A7" w:rsidRDefault="00AF68A7" w:rsidP="00AF68A7">
      <w:r>
        <w:t xml:space="preserve">                                                                                                                сельсовет на 2022 год и       </w:t>
      </w:r>
    </w:p>
    <w:p w:rsidR="00AF68A7" w:rsidRDefault="00AF68A7" w:rsidP="00AF68A7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AF68A7">
      <w:r>
        <w:t xml:space="preserve">     </w:t>
      </w:r>
    </w:p>
    <w:p w:rsidR="00AF68A7" w:rsidRDefault="00AF68A7" w:rsidP="00AF68A7">
      <w:pPr>
        <w:rPr>
          <w:b/>
          <w:bCs/>
          <w:sz w:val="24"/>
          <w:szCs w:val="24"/>
        </w:rPr>
      </w:pPr>
      <w:r>
        <w:t xml:space="preserve">                                                                    </w:t>
      </w: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AF68A7" w:rsidRDefault="00AF68A7" w:rsidP="00AF68A7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2 год и плановый период 2023 и 2024 годов </w:t>
      </w:r>
    </w:p>
    <w:p w:rsidR="00AF68A7" w:rsidRDefault="00AF68A7" w:rsidP="00AF68A7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)</w:t>
      </w:r>
    </w:p>
    <w:tbl>
      <w:tblPr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1134"/>
        <w:gridCol w:w="1134"/>
        <w:gridCol w:w="1105"/>
      </w:tblGrid>
      <w:tr w:rsidR="00AF68A7" w:rsidTr="00AF68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8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62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40,9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8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0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718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770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3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5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75,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rPr>
          <w:trHeight w:val="10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5,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</w:t>
            </w:r>
            <w:r>
              <w:rPr>
                <w:sz w:val="24"/>
                <w:szCs w:val="24"/>
                <w:lang w:eastAsia="en-US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4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4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2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,2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4"/>
                <w:szCs w:val="24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4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2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,2</w:t>
            </w:r>
          </w:p>
        </w:tc>
      </w:tr>
      <w:tr w:rsidR="00AF68A7" w:rsidTr="00AF68A7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7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3,6</w:t>
            </w:r>
          </w:p>
        </w:tc>
      </w:tr>
      <w:tr w:rsidR="00AF68A7" w:rsidTr="00AF68A7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7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3,6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1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 1 06 0604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3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F68A7" w:rsidTr="00AF68A7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</w:t>
            </w:r>
            <w:r w:rsidR="00FF50AE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4,</w:t>
            </w:r>
            <w:r w:rsidR="00FF50AE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51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13,8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02 00000 00 0000 151 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</w:t>
            </w:r>
            <w:r w:rsidR="00FF50AE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,</w:t>
            </w:r>
            <w:r w:rsidR="00FF50AE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27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89,8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2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35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9,7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субъектов РФ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6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8</w:t>
            </w:r>
            <w:r w:rsidR="00FF50AE">
              <w:rPr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b/>
                <w:i/>
                <w:sz w:val="24"/>
                <w:szCs w:val="24"/>
                <w:lang w:eastAsia="en-US"/>
              </w:rPr>
              <w:t>1,</w:t>
            </w:r>
            <w:r w:rsidR="00FF50AE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</w:t>
            </w:r>
            <w:r w:rsidR="00FF50AE">
              <w:rPr>
                <w:i/>
                <w:sz w:val="24"/>
                <w:szCs w:val="24"/>
                <w:lang w:eastAsia="en-US"/>
              </w:rPr>
              <w:t>4</w:t>
            </w:r>
            <w:r>
              <w:rPr>
                <w:i/>
                <w:sz w:val="24"/>
                <w:szCs w:val="24"/>
                <w:lang w:eastAsia="en-US"/>
              </w:rPr>
              <w:t>1,</w:t>
            </w:r>
            <w:r w:rsidR="00FF50AE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 29999 10 0000 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FF50A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1,</w:t>
            </w:r>
            <w:r w:rsidR="00FF50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40,8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</w:t>
            </w:r>
            <w:r>
              <w:rPr>
                <w:sz w:val="24"/>
                <w:szCs w:val="24"/>
                <w:lang w:eastAsia="en-US"/>
              </w:rPr>
              <w:lastRenderedPageBreak/>
              <w:t>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07 00000 0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00 1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AF68A7" w:rsidTr="00AF68A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7</w:t>
            </w:r>
            <w:r w:rsidR="00FF50AE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6,</w:t>
            </w:r>
            <w:r w:rsidR="00FF50AE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</w:tbl>
    <w:p w:rsidR="00AF68A7" w:rsidRDefault="00AF68A7" w:rsidP="00AF68A7">
      <w:r>
        <w:t xml:space="preserve">                                                                                                        </w:t>
      </w:r>
    </w:p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>
      <w:r>
        <w:t xml:space="preserve">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</w:t>
      </w:r>
    </w:p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>
      <w:r>
        <w:lastRenderedPageBreak/>
        <w:t xml:space="preserve">                                                                                                               Приложение № 4                           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FF50AE">
        <w:t>74</w:t>
      </w:r>
      <w:r>
        <w:t xml:space="preserve"> от          </w:t>
      </w:r>
    </w:p>
    <w:p w:rsidR="00AF68A7" w:rsidRDefault="00AF68A7" w:rsidP="00AF68A7">
      <w:r>
        <w:t xml:space="preserve">                                                                                                                2</w:t>
      </w:r>
      <w:r w:rsidR="00FF50AE">
        <w:t>6</w:t>
      </w:r>
      <w:r>
        <w:t xml:space="preserve"> .0</w:t>
      </w:r>
      <w:r w:rsidR="00FF50AE">
        <w:t>5</w:t>
      </w:r>
      <w:r>
        <w:t xml:space="preserve">.2022г  «О внесение изменений  </w:t>
      </w:r>
    </w:p>
    <w:p w:rsidR="00AF68A7" w:rsidRDefault="00AF68A7" w:rsidP="00AF68A7">
      <w:r>
        <w:t xml:space="preserve">                                                                                                                в решение № 57 от 21.12.2021г. </w:t>
      </w:r>
    </w:p>
    <w:p w:rsidR="00AF68A7" w:rsidRDefault="00AF68A7" w:rsidP="00AF68A7">
      <w:r>
        <w:t xml:space="preserve">                                                                                                                «О бюджете муниципального</w:t>
      </w:r>
    </w:p>
    <w:p w:rsidR="00AF68A7" w:rsidRDefault="00AF68A7" w:rsidP="00AF68A7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F68A7" w:rsidRDefault="00AF68A7" w:rsidP="00AF68A7">
      <w:r>
        <w:t xml:space="preserve">                                                                                                                сельсовет на 2022 год и       </w:t>
      </w:r>
    </w:p>
    <w:p w:rsidR="00AF68A7" w:rsidRDefault="00AF68A7" w:rsidP="00AF68A7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AF68A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Р</w:t>
      </w:r>
      <w:r>
        <w:rPr>
          <w:b/>
          <w:spacing w:val="-2"/>
          <w:sz w:val="28"/>
          <w:szCs w:val="28"/>
        </w:rPr>
        <w:t>аспределение расходов  бюджета сельского поселения на 2022 год и плановый период 2023 и 2024 годов по разделам и подразде</w:t>
      </w:r>
      <w:r>
        <w:rPr>
          <w:b/>
          <w:spacing w:val="-2"/>
          <w:sz w:val="28"/>
          <w:szCs w:val="28"/>
        </w:rPr>
        <w:softHyphen/>
      </w:r>
      <w:r>
        <w:rPr>
          <w:b/>
          <w:spacing w:val="5"/>
          <w:sz w:val="28"/>
          <w:szCs w:val="28"/>
        </w:rPr>
        <w:t>лам расходов классификации расходов бюджетов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</w:t>
      </w:r>
    </w:p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950"/>
        <w:gridCol w:w="1135"/>
        <w:gridCol w:w="1135"/>
        <w:gridCol w:w="1135"/>
      </w:tblGrid>
      <w:tr w:rsidR="00AF68A7" w:rsidTr="00AF68A7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  <w:r w:rsidR="00FF50AE">
              <w:rPr>
                <w:b/>
                <w:bCs/>
                <w:sz w:val="24"/>
                <w:szCs w:val="24"/>
                <w:lang w:eastAsia="en-US"/>
              </w:rPr>
              <w:t>05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8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83,3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-</w:t>
            </w:r>
            <w:proofErr w:type="spellStart"/>
            <w:r>
              <w:rPr>
                <w:sz w:val="24"/>
                <w:szCs w:val="24"/>
                <w:lang w:eastAsia="en-US"/>
              </w:rPr>
              <w:t>ж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FF50AE" w:rsidP="00FF50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F68A7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FF50AE">
              <w:rPr>
                <w:b/>
                <w:sz w:val="24"/>
                <w:szCs w:val="24"/>
                <w:lang w:eastAsia="en-US"/>
              </w:rPr>
              <w:t>653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FF50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</w:t>
            </w:r>
            <w:r w:rsidR="00FF50AE">
              <w:rPr>
                <w:b/>
                <w:sz w:val="24"/>
                <w:szCs w:val="24"/>
                <w:lang w:eastAsia="en-US"/>
              </w:rPr>
              <w:t>77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,1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="00FF50AE">
              <w:rPr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F50A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FF50A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68A7" w:rsidTr="00AF68A7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FF5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  <w:r w:rsidR="00FF50A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,</w:t>
            </w:r>
            <w:r w:rsidR="00FF50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</w:tbl>
    <w:p w:rsidR="00AF68A7" w:rsidRDefault="00AF68A7" w:rsidP="00AF68A7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F68A7" w:rsidRDefault="00AF68A7" w:rsidP="00AF68A7"/>
    <w:p w:rsidR="00AF68A7" w:rsidRDefault="00AF68A7" w:rsidP="00AF68A7">
      <w:r>
        <w:t xml:space="preserve">                                                                                                                Приложение № 5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E845CC">
        <w:t>74</w:t>
      </w:r>
      <w:r>
        <w:t xml:space="preserve"> от          </w:t>
      </w:r>
    </w:p>
    <w:p w:rsidR="00AF68A7" w:rsidRDefault="00AF68A7" w:rsidP="00AF68A7">
      <w:r>
        <w:t xml:space="preserve">                                                                                                                2</w:t>
      </w:r>
      <w:r w:rsidR="00E845CC">
        <w:t>6</w:t>
      </w:r>
      <w:r>
        <w:t xml:space="preserve"> .0</w:t>
      </w:r>
      <w:r w:rsidR="00E845CC">
        <w:t>5</w:t>
      </w:r>
      <w:r>
        <w:t xml:space="preserve">.2022г  «О внесение изменений  </w:t>
      </w:r>
    </w:p>
    <w:p w:rsidR="00AF68A7" w:rsidRDefault="00AF68A7" w:rsidP="00AF68A7">
      <w:r>
        <w:t xml:space="preserve">                                                                                                                в решение № 57 от 21.12.2021г. </w:t>
      </w:r>
    </w:p>
    <w:p w:rsidR="00AF68A7" w:rsidRDefault="00AF68A7" w:rsidP="00AF68A7">
      <w:r>
        <w:t xml:space="preserve">                                                                                                                «О бюджете муниципального</w:t>
      </w:r>
    </w:p>
    <w:p w:rsidR="00AF68A7" w:rsidRDefault="00AF68A7" w:rsidP="00AF68A7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F68A7" w:rsidRDefault="00AF68A7" w:rsidP="00AF68A7">
      <w:r>
        <w:t xml:space="preserve">                                                                                                                сельсовет на 2022 год и       </w:t>
      </w:r>
    </w:p>
    <w:p w:rsidR="00AF68A7" w:rsidRDefault="00AF68A7" w:rsidP="00AF68A7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AF68A7">
      <w:r>
        <w:rPr>
          <w:b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едомственная структура расходов бюджета МО </w:t>
      </w:r>
      <w:proofErr w:type="spellStart"/>
      <w:r>
        <w:rPr>
          <w:b/>
          <w:spacing w:val="2"/>
          <w:sz w:val="28"/>
          <w:szCs w:val="28"/>
        </w:rPr>
        <w:t>Крючковский</w:t>
      </w:r>
      <w:proofErr w:type="spellEnd"/>
      <w:r>
        <w:rPr>
          <w:b/>
          <w:spacing w:val="2"/>
          <w:sz w:val="28"/>
          <w:szCs w:val="28"/>
        </w:rPr>
        <w:t xml:space="preserve"> сельсовет на 2022 год и плановый период 2023 и 2024 годов </w:t>
      </w:r>
      <w:proofErr w:type="spellStart"/>
      <w:r>
        <w:t>Тыс.руб</w:t>
      </w:r>
      <w:proofErr w:type="spellEnd"/>
      <w:r>
        <w:t>.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</w:p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6"/>
        <w:gridCol w:w="777"/>
        <w:gridCol w:w="500"/>
        <w:gridCol w:w="563"/>
        <w:gridCol w:w="1704"/>
        <w:gridCol w:w="749"/>
        <w:gridCol w:w="1248"/>
        <w:gridCol w:w="1131"/>
        <w:gridCol w:w="987"/>
      </w:tblGrid>
      <w:tr w:rsidR="00AF68A7" w:rsidTr="00566AAE">
        <w:trPr>
          <w:trHeight w:val="14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E845CC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</w:t>
            </w:r>
            <w:r w:rsidR="00E845CC">
              <w:rPr>
                <w:b/>
                <w:sz w:val="28"/>
                <w:szCs w:val="28"/>
                <w:lang w:eastAsia="en-US"/>
              </w:rPr>
              <w:t>26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054,7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023D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</w:t>
            </w:r>
            <w:r w:rsidR="00023D97">
              <w:rPr>
                <w:b/>
                <w:sz w:val="24"/>
                <w:szCs w:val="24"/>
                <w:lang w:eastAsia="en-US"/>
              </w:rPr>
              <w:t>05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1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3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1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,9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9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-пользования и застройки, утвержденного  </w:t>
            </w:r>
            <w:proofErr w:type="spellStart"/>
            <w:r>
              <w:rPr>
                <w:sz w:val="24"/>
                <w:szCs w:val="24"/>
                <w:lang w:eastAsia="en-US"/>
              </w:rPr>
              <w:t>подго-товле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основе ген-</w:t>
            </w:r>
            <w:proofErr w:type="spellStart"/>
            <w:r>
              <w:rPr>
                <w:sz w:val="24"/>
                <w:szCs w:val="24"/>
                <w:lang w:eastAsia="en-US"/>
              </w:rPr>
              <w:t>ера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та-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</w:t>
            </w:r>
            <w:r>
              <w:rPr>
                <w:sz w:val="24"/>
                <w:szCs w:val="24"/>
                <w:lang w:eastAsia="en-US"/>
              </w:rPr>
              <w:lastRenderedPageBreak/>
              <w:t>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моуправле-ни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023D9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023D97" w:rsidP="00023D9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023D9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566AAE">
        <w:trPr>
          <w:trHeight w:val="573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023D9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023D9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023D9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023D97">
              <w:rPr>
                <w:b/>
                <w:sz w:val="24"/>
                <w:szCs w:val="24"/>
                <w:lang w:eastAsia="en-US"/>
              </w:rPr>
              <w:t>65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  <w:r w:rsidR="00023D97">
              <w:rPr>
                <w:i/>
                <w:sz w:val="24"/>
                <w:szCs w:val="24"/>
                <w:lang w:eastAsia="en-US"/>
              </w:rPr>
              <w:t>65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23D97">
              <w:rPr>
                <w:sz w:val="24"/>
                <w:szCs w:val="24"/>
                <w:lang w:eastAsia="en-US"/>
              </w:rPr>
              <w:t>65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023D9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23D97">
              <w:rPr>
                <w:sz w:val="24"/>
                <w:szCs w:val="24"/>
                <w:lang w:eastAsia="en-US"/>
              </w:rPr>
              <w:t>578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9806A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9806A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по приведению документов территориального планирования 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адостро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тельного зонирова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-ципаль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разований Орен-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гско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6AAE">
              <w:rPr>
                <w:sz w:val="24"/>
                <w:szCs w:val="24"/>
              </w:rPr>
              <w:t xml:space="preserve">Средства, передаваемые в районный бюджет по </w:t>
            </w:r>
            <w:r w:rsidRPr="00566AAE">
              <w:rPr>
                <w:sz w:val="24"/>
                <w:szCs w:val="24"/>
              </w:rPr>
              <w:lastRenderedPageBreak/>
              <w:t>соглашению  на реализацию мероприятий по осуществлению муниципального земельного контрол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566A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B5271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566AAE" w:rsidP="00D215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B52715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6AAE">
              <w:rPr>
                <w:sz w:val="24"/>
                <w:szCs w:val="24"/>
              </w:rPr>
              <w:t>Реализация мероприятий по землеустройству и землепользованию за счет резервного фонд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566A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9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Pr="00566AAE" w:rsidRDefault="00566A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9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81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5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3,1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лата налогов, сборов и иных </w:t>
            </w:r>
            <w:r>
              <w:rPr>
                <w:sz w:val="24"/>
                <w:szCs w:val="24"/>
                <w:lang w:eastAsia="en-US"/>
              </w:rPr>
              <w:lastRenderedPageBreak/>
              <w:t>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566AAE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B5271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</w:t>
            </w:r>
            <w:r w:rsidR="00B52715">
              <w:rPr>
                <w:i/>
                <w:sz w:val="24"/>
                <w:szCs w:val="24"/>
                <w:lang w:eastAsia="en-US"/>
              </w:rPr>
              <w:t>15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,1</w:t>
            </w:r>
          </w:p>
        </w:tc>
      </w:tr>
      <w:tr w:rsidR="00566AAE" w:rsidTr="00566AAE">
        <w:trPr>
          <w:trHeight w:val="441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 w:rsidP="006B76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B76A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E" w:rsidRDefault="00566A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B52715" w:rsidTr="00D215EA">
        <w:trPr>
          <w:trHeight w:val="441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2715" w:rsidRPr="00B52715" w:rsidRDefault="00B52715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715" w:rsidRDefault="00B5271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715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715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715" w:rsidRPr="00B52715" w:rsidRDefault="00B5271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715" w:rsidRDefault="00B5271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715" w:rsidRDefault="00B5271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715" w:rsidRDefault="00B5271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715" w:rsidRDefault="00B5271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D215EA">
        <w:trPr>
          <w:trHeight w:val="441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Pr="00B52715" w:rsidRDefault="00D13C7D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Организация ритуальных услуг по захоронению безродных граждан за счет резервного фонд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B52715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D215EA">
        <w:trPr>
          <w:trHeight w:val="441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Pr="00B52715" w:rsidRDefault="00D13C7D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B52715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color w:val="auto"/>
                <w:lang w:val="ru-RU"/>
              </w:rPr>
              <w:t>Крючковский</w:t>
            </w:r>
            <w:proofErr w:type="spellEnd"/>
            <w:r>
              <w:rPr>
                <w:color w:val="auto"/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Cs/>
                <w:sz w:val="24"/>
                <w:szCs w:val="24"/>
                <w:lang w:eastAsia="en-US"/>
              </w:rPr>
              <w:t xml:space="preserve">Оздоровление экологической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обстановки на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еляе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йона Оренбург-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бла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сновное мероприятие «Осуществление ликвидации (рекультивации) </w:t>
            </w:r>
            <w:proofErr w:type="spellStart"/>
            <w:r>
              <w:rPr>
                <w:lang w:val="ru-RU" w:eastAsia="en-US"/>
              </w:rPr>
              <w:t>несанкцио-нированных</w:t>
            </w:r>
            <w:proofErr w:type="spellEnd"/>
            <w:r>
              <w:rPr>
                <w:lang w:val="ru-RU" w:eastAsia="en-US"/>
              </w:rPr>
              <w:t xml:space="preserve"> мест размещения отходов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ея</w:t>
            </w:r>
            <w:proofErr w:type="spellEnd"/>
            <w:r>
              <w:rPr>
                <w:sz w:val="24"/>
                <w:szCs w:val="24"/>
                <w:lang w:eastAsia="en-US"/>
              </w:rPr>
              <w:t>-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566AAE">
        <w:trPr>
          <w:trHeight w:val="144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9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D13C7D" w:rsidTr="00566AAE">
        <w:trPr>
          <w:trHeight w:val="1266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1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D13C7D" w:rsidTr="00566AAE">
        <w:trPr>
          <w:trHeight w:val="733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D13C7D" w:rsidTr="00566AAE">
        <w:trPr>
          <w:trHeight w:val="539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Default="00D13C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-</w:t>
            </w:r>
            <w:proofErr w:type="spellStart"/>
            <w:r>
              <w:rPr>
                <w:sz w:val="24"/>
                <w:szCs w:val="24"/>
                <w:lang w:eastAsia="en-US"/>
              </w:rPr>
              <w:t>циаль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ыплаты граждана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566AAE">
        <w:trPr>
          <w:trHeight w:val="285"/>
        </w:trPr>
        <w:tc>
          <w:tcPr>
            <w:tcW w:w="354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13C7D" w:rsidTr="00566AAE">
        <w:trPr>
          <w:trHeight w:val="270"/>
        </w:trPr>
        <w:tc>
          <w:tcPr>
            <w:tcW w:w="354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13C7D" w:rsidTr="00566AAE">
        <w:trPr>
          <w:trHeight w:val="80"/>
        </w:trPr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B52715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26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</w:tbl>
    <w:p w:rsidR="00AF68A7" w:rsidRDefault="00AF68A7" w:rsidP="00AF68A7"/>
    <w:p w:rsidR="00AF68A7" w:rsidRDefault="00AF68A7" w:rsidP="00AF68A7">
      <w:r>
        <w:t xml:space="preserve">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</w:t>
      </w:r>
    </w:p>
    <w:p w:rsidR="00AF68A7" w:rsidRDefault="00AF68A7" w:rsidP="00AF68A7">
      <w:r>
        <w:t xml:space="preserve">    </w:t>
      </w:r>
    </w:p>
    <w:p w:rsidR="00AF68A7" w:rsidRDefault="00AF68A7" w:rsidP="00AF68A7">
      <w:r>
        <w:t xml:space="preserve">                                                                                                  </w:t>
      </w:r>
    </w:p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B52715" w:rsidRDefault="00B52715" w:rsidP="00AF68A7"/>
    <w:p w:rsidR="00AF68A7" w:rsidRDefault="00AF68A7" w:rsidP="00AF68A7"/>
    <w:p w:rsidR="00AF68A7" w:rsidRDefault="00AF68A7" w:rsidP="00AF68A7"/>
    <w:p w:rsidR="00AF68A7" w:rsidRDefault="00AF68A7" w:rsidP="00AF68A7">
      <w:r>
        <w:lastRenderedPageBreak/>
        <w:t xml:space="preserve"> 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B52715">
        <w:t>74</w:t>
      </w:r>
      <w:r>
        <w:t xml:space="preserve"> от          </w:t>
      </w:r>
    </w:p>
    <w:p w:rsidR="00AF68A7" w:rsidRDefault="00AF68A7" w:rsidP="00AF68A7">
      <w:r>
        <w:t xml:space="preserve">                                                                                                                2</w:t>
      </w:r>
      <w:r w:rsidR="00B52715">
        <w:t>6</w:t>
      </w:r>
      <w:r>
        <w:t xml:space="preserve"> .0</w:t>
      </w:r>
      <w:r w:rsidR="00B52715">
        <w:t>5</w:t>
      </w:r>
      <w:r>
        <w:t xml:space="preserve">.2022г  «О внесение изменений  </w:t>
      </w:r>
    </w:p>
    <w:p w:rsidR="00AF68A7" w:rsidRDefault="00AF68A7" w:rsidP="00AF68A7">
      <w:r>
        <w:t xml:space="preserve">                                                                                                                в решение № 57 от 21.12.2021г. </w:t>
      </w:r>
    </w:p>
    <w:p w:rsidR="00AF68A7" w:rsidRDefault="00AF68A7" w:rsidP="00AF68A7">
      <w:r>
        <w:t xml:space="preserve">                                                                                                                «О бюджете муниципального</w:t>
      </w:r>
    </w:p>
    <w:p w:rsidR="00AF68A7" w:rsidRDefault="00AF68A7" w:rsidP="00AF68A7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F68A7" w:rsidRDefault="00AF68A7" w:rsidP="00AF68A7">
      <w:r>
        <w:t xml:space="preserve">                                                                                                                сельсовет на 2022 год и       </w:t>
      </w:r>
    </w:p>
    <w:p w:rsidR="00AF68A7" w:rsidRDefault="00AF68A7" w:rsidP="00AF68A7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AF68A7">
      <w:r>
        <w:t xml:space="preserve">                                       </w:t>
      </w:r>
    </w:p>
    <w:p w:rsidR="00AF68A7" w:rsidRDefault="00AF68A7" w:rsidP="00AF68A7">
      <w:pPr>
        <w:jc w:val="center"/>
      </w:pPr>
      <w:r>
        <w:rPr>
          <w:rFonts w:eastAsia="Calibri"/>
          <w:b/>
          <w:sz w:val="28"/>
          <w:szCs w:val="28"/>
        </w:rPr>
        <w:t>Распределение б</w:t>
      </w:r>
      <w:r>
        <w:rPr>
          <w:b/>
          <w:sz w:val="28"/>
          <w:szCs w:val="28"/>
        </w:rPr>
        <w:t xml:space="preserve">юджетных ассигнований </w:t>
      </w:r>
      <w:r>
        <w:rPr>
          <w:rFonts w:eastAsia="Calibri"/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оселения </w:t>
      </w:r>
      <w:r>
        <w:rPr>
          <w:rFonts w:eastAsia="Calibri"/>
          <w:b/>
          <w:sz w:val="28"/>
          <w:szCs w:val="28"/>
        </w:rPr>
        <w:t xml:space="preserve">по разделам, подразделам, </w:t>
      </w:r>
      <w:r>
        <w:rPr>
          <w:b/>
          <w:sz w:val="28"/>
          <w:szCs w:val="28"/>
        </w:rPr>
        <w:t xml:space="preserve">целевым статьям (муниципальным программам </w:t>
      </w:r>
      <w:r>
        <w:rPr>
          <w:rFonts w:eastAsia="Calibri"/>
          <w:b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2 год и  плановый период 2023 – 2024 годов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spellStart"/>
      <w:r>
        <w:t>тыс.рублей</w:t>
      </w:r>
      <w:proofErr w:type="spellEnd"/>
      <w:r>
        <w:t xml:space="preserve">)                                                                            </w:t>
      </w:r>
    </w:p>
    <w:p w:rsidR="00AF68A7" w:rsidRDefault="00AF68A7" w:rsidP="00AF68A7">
      <w:r>
        <w:t xml:space="preserve">                     </w:t>
      </w:r>
    </w:p>
    <w:tbl>
      <w:tblPr>
        <w:tblW w:w="112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41"/>
        <w:gridCol w:w="3114"/>
        <w:gridCol w:w="500"/>
        <w:gridCol w:w="563"/>
        <w:gridCol w:w="1702"/>
        <w:gridCol w:w="749"/>
        <w:gridCol w:w="1246"/>
        <w:gridCol w:w="1129"/>
        <w:gridCol w:w="1136"/>
      </w:tblGrid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1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,9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</w:t>
            </w:r>
            <w:proofErr w:type="spellStart"/>
            <w:r>
              <w:rPr>
                <w:sz w:val="24"/>
                <w:szCs w:val="24"/>
                <w:lang w:eastAsia="en-US"/>
              </w:rPr>
              <w:t>генераль-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а мест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AF68A7">
        <w:trPr>
          <w:trHeight w:val="573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68A7" w:rsidRDefault="00AF68A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автомобильных дорог </w:t>
            </w:r>
            <w:r>
              <w:rPr>
                <w:sz w:val="24"/>
                <w:szCs w:val="24"/>
                <w:lang w:eastAsia="en-US"/>
              </w:rPr>
              <w:lastRenderedPageBreak/>
              <w:t>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</w:t>
            </w:r>
            <w:proofErr w:type="spellEnd"/>
            <w:r>
              <w:rPr>
                <w:sz w:val="24"/>
                <w:szCs w:val="24"/>
                <w:lang w:eastAsia="en-US"/>
              </w:rPr>
              <w:t>-дарственный кадастровый учет (ГКУ)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ебова-ния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отраслевым пространственным данным для включения в ГИСОГД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ренбургской обла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6AAE">
              <w:rPr>
                <w:sz w:val="24"/>
                <w:szCs w:val="24"/>
              </w:rPr>
              <w:t>Средства, передаваемые в районный бюджет по соглашению  на реализацию мероприятий по осуществлению муниципального земельного контрол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6AAE">
              <w:rPr>
                <w:sz w:val="24"/>
                <w:szCs w:val="24"/>
              </w:rPr>
              <w:t>Реализация мероприятий по землеустройству и землепользованию за счет резервного фонд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9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566AAE" w:rsidRDefault="00D13C7D" w:rsidP="00D215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9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13C7D" w:rsidTr="00AF68A7">
        <w:trPr>
          <w:trHeight w:val="441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D215EA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Pr="00B52715" w:rsidRDefault="00D13C7D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CF344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CF344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D215EA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Pr="00B52715" w:rsidRDefault="00D13C7D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Организация ритуальных услуг по захоронению безродных граждан за счет резервного фонд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B52715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D215EA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Pr="00B52715" w:rsidRDefault="00D13C7D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Pr="00B52715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Cs/>
                <w:sz w:val="24"/>
                <w:szCs w:val="24"/>
                <w:lang w:eastAsia="en-US"/>
              </w:rPr>
              <w:t xml:space="preserve">Оздоровление экологической обстановки на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еляе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сновное мероприятие «Осуществление ликвидации (рекультивации) </w:t>
            </w:r>
            <w:proofErr w:type="spellStart"/>
            <w:r>
              <w:rPr>
                <w:lang w:val="ru-RU" w:eastAsia="en-US"/>
              </w:rPr>
              <w:t>несанкциони-рованных</w:t>
            </w:r>
            <w:proofErr w:type="spellEnd"/>
            <w:r>
              <w:rPr>
                <w:lang w:val="ru-RU" w:eastAsia="en-US"/>
              </w:rPr>
              <w:t xml:space="preserve"> мест размещения отходов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ри-ят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</w:t>
            </w:r>
            <w:proofErr w:type="spellStart"/>
            <w:r>
              <w:rPr>
                <w:sz w:val="24"/>
                <w:szCs w:val="24"/>
                <w:lang w:eastAsia="en-US"/>
              </w:rPr>
              <w:t>подве-домств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13C7D" w:rsidTr="00AF68A7">
        <w:trPr>
          <w:trHeight w:val="144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D13C7D" w:rsidTr="00AF68A7">
        <w:trPr>
          <w:trHeight w:val="1117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1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D13C7D" w:rsidTr="00AF68A7">
        <w:trPr>
          <w:trHeight w:val="733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D13C7D" w:rsidTr="00AF68A7">
        <w:trPr>
          <w:trHeight w:val="539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3C7D" w:rsidRDefault="00D13C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D13C7D" w:rsidTr="00AF68A7">
        <w:trPr>
          <w:trHeight w:val="285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D13C7D" w:rsidTr="00AF68A7">
        <w:trPr>
          <w:trHeight w:val="270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13C7D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D13C7D" w:rsidTr="00AF68A7">
        <w:trPr>
          <w:trHeight w:val="88"/>
        </w:trPr>
        <w:tc>
          <w:tcPr>
            <w:tcW w:w="4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 w:rsidP="00D13C7D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26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D" w:rsidRDefault="00D13C7D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  <w:tr w:rsidR="00D13C7D" w:rsidTr="00AF68A7">
        <w:trPr>
          <w:gridAfter w:val="8"/>
          <w:wAfter w:w="10139" w:type="dxa"/>
          <w:trHeight w:val="144"/>
        </w:trPr>
        <w:tc>
          <w:tcPr>
            <w:tcW w:w="1141" w:type="dxa"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13C7D" w:rsidTr="00AF68A7">
        <w:trPr>
          <w:gridAfter w:val="8"/>
          <w:wAfter w:w="10139" w:type="dxa"/>
          <w:trHeight w:val="144"/>
        </w:trPr>
        <w:tc>
          <w:tcPr>
            <w:tcW w:w="1141" w:type="dxa"/>
          </w:tcPr>
          <w:p w:rsidR="00D13C7D" w:rsidRDefault="00D13C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F68A7" w:rsidRDefault="00AF68A7" w:rsidP="00AF68A7">
      <w:r>
        <w:t xml:space="preserve">                                                    </w:t>
      </w:r>
    </w:p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D13C7D" w:rsidRDefault="00D13C7D" w:rsidP="00AF68A7"/>
    <w:p w:rsidR="00AF68A7" w:rsidRDefault="00AF68A7" w:rsidP="00AF68A7"/>
    <w:p w:rsidR="00AF68A7" w:rsidRDefault="00AF68A7" w:rsidP="00AF68A7"/>
    <w:p w:rsidR="00AF68A7" w:rsidRDefault="00AF68A7" w:rsidP="00AF68A7">
      <w:r>
        <w:lastRenderedPageBreak/>
        <w:t xml:space="preserve">                                                                                                                Приложение № 5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AF68A7" w:rsidRDefault="00AF68A7" w:rsidP="00AF68A7">
      <w:r>
        <w:t xml:space="preserve">                                                                                                         </w:t>
      </w:r>
      <w:r w:rsidR="00D13C7D">
        <w:t xml:space="preserve">       </w:t>
      </w:r>
      <w:proofErr w:type="spellStart"/>
      <w:r w:rsidR="00D13C7D">
        <w:t>Крючковский</w:t>
      </w:r>
      <w:proofErr w:type="spellEnd"/>
      <w:r w:rsidR="00D13C7D">
        <w:t xml:space="preserve"> сельсовет № 74</w:t>
      </w:r>
      <w:r>
        <w:t xml:space="preserve"> от          </w:t>
      </w:r>
    </w:p>
    <w:p w:rsidR="00AF68A7" w:rsidRDefault="00AF68A7" w:rsidP="00AF68A7">
      <w:r>
        <w:t xml:space="preserve">                                                                                                                </w:t>
      </w:r>
      <w:r w:rsidR="00D13C7D">
        <w:t>26</w:t>
      </w:r>
      <w:r>
        <w:t xml:space="preserve"> .0</w:t>
      </w:r>
      <w:r w:rsidR="00D13C7D">
        <w:t>5</w:t>
      </w:r>
      <w:r>
        <w:t xml:space="preserve">.2022г  «О внесение изменений  </w:t>
      </w:r>
    </w:p>
    <w:p w:rsidR="00AF68A7" w:rsidRDefault="00AF68A7" w:rsidP="00AF68A7">
      <w:r>
        <w:t xml:space="preserve">                                                                                                                в решение № 57 от 21.12.2021г. </w:t>
      </w:r>
    </w:p>
    <w:p w:rsidR="00AF68A7" w:rsidRDefault="00AF68A7" w:rsidP="00AF68A7">
      <w:r>
        <w:t xml:space="preserve">                                                                                                                «О бюджете муниципального</w:t>
      </w:r>
    </w:p>
    <w:p w:rsidR="00AF68A7" w:rsidRDefault="00AF68A7" w:rsidP="00AF68A7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AF68A7" w:rsidRDefault="00AF68A7" w:rsidP="00AF68A7">
      <w:r>
        <w:t xml:space="preserve">                                                                                                                сельсовет на 2022 год и       </w:t>
      </w:r>
    </w:p>
    <w:p w:rsidR="00AF68A7" w:rsidRDefault="00AF68A7" w:rsidP="00AF68A7"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AF68A7">
      <w:r>
        <w:t xml:space="preserve"> </w:t>
      </w:r>
    </w:p>
    <w:p w:rsidR="00AF68A7" w:rsidRDefault="00AF68A7" w:rsidP="00AF68A7">
      <w:pPr>
        <w:pStyle w:val="ad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20 год с изменениями показателей ведомственной структуры расходов бюджета поселения, утвержденного решением совета депутатов № 57 от 21.12.2021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22 год и плановый период 2023 и 2024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spellStart"/>
      <w:r>
        <w:t>тыс.рублей</w:t>
      </w:r>
      <w:proofErr w:type="spellEnd"/>
      <w:r>
        <w:t>)</w:t>
      </w:r>
    </w:p>
    <w:p w:rsidR="00AF68A7" w:rsidRDefault="00AF68A7" w:rsidP="00AF68A7">
      <w:pPr>
        <w:pStyle w:val="ad"/>
        <w:jc w:val="center"/>
      </w:pPr>
    </w:p>
    <w:tbl>
      <w:tblPr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6"/>
        <w:gridCol w:w="992"/>
        <w:gridCol w:w="709"/>
        <w:gridCol w:w="564"/>
        <w:gridCol w:w="1060"/>
        <w:gridCol w:w="1069"/>
        <w:gridCol w:w="1137"/>
        <w:gridCol w:w="1133"/>
      </w:tblGrid>
      <w:tr w:rsidR="00AF68A7" w:rsidTr="00AF68A7">
        <w:trPr>
          <w:trHeight w:val="875"/>
        </w:trPr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8A7" w:rsidRDefault="00AF68A7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22</w:t>
            </w:r>
          </w:p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A7" w:rsidRDefault="00AF68A7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A7" w:rsidRDefault="00AF68A7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  <w:p w:rsidR="00AF68A7" w:rsidRDefault="00AF68A7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</w:p>
          <w:p w:rsidR="00AF68A7" w:rsidRDefault="00AF68A7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AF68A7" w:rsidTr="00AF68A7">
        <w:trPr>
          <w:trHeight w:val="752"/>
        </w:trPr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8A7" w:rsidRDefault="00AF6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A7" w:rsidRDefault="00AF6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8A7" w:rsidRDefault="00AF6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8A7" w:rsidRDefault="00AF6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A7" w:rsidRDefault="00AF6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A7" w:rsidRDefault="00AF6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F68A7" w:rsidTr="00AF68A7"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E845C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9,9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 w:rsidP="00D13C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</w:t>
            </w:r>
            <w:r w:rsidR="00D13C7D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  <w:tr w:rsidR="00AF68A7" w:rsidTr="00AF68A7">
        <w:trPr>
          <w:trHeight w:val="669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45CC" w:rsidRDefault="00E845C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D13C7D">
              <w:rPr>
                <w:i/>
                <w:sz w:val="24"/>
                <w:szCs w:val="24"/>
                <w:lang w:eastAsia="en-US"/>
              </w:rPr>
              <w:t>Резервные фонды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AF68A7" w:rsidRDefault="00664D7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вопросы в </w:t>
            </w:r>
            <w:r w:rsidR="003218F8">
              <w:rPr>
                <w:i/>
                <w:sz w:val="24"/>
                <w:szCs w:val="24"/>
                <w:lang w:eastAsia="en-US"/>
              </w:rPr>
              <w:t>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13C7D"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13C7D"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13C7D">
              <w:rPr>
                <w:bCs/>
                <w:i/>
                <w:sz w:val="24"/>
                <w:szCs w:val="24"/>
                <w:lang w:eastAsia="en-US"/>
              </w:rPr>
              <w:t>11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AF68A7" w:rsidRDefault="00AF68A7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AF68A7" w:rsidRPr="003218F8" w:rsidRDefault="003218F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3218F8">
              <w:rPr>
                <w:bCs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80,5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D13C7D">
              <w:rPr>
                <w:i/>
                <w:sz w:val="24"/>
                <w:szCs w:val="24"/>
                <w:lang w:eastAsia="en-US"/>
              </w:rPr>
              <w:t>-80,5</w:t>
            </w:r>
          </w:p>
          <w:p w:rsidR="00AF68A7" w:rsidRDefault="00664D7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3,9</w:t>
            </w:r>
          </w:p>
          <w:p w:rsidR="00AF68A7" w:rsidRDefault="00664D7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3,9</w:t>
            </w:r>
          </w:p>
          <w:p w:rsidR="00664D7E" w:rsidRDefault="00AF68A7" w:rsidP="00664D7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664D7E">
              <w:rPr>
                <w:b/>
                <w:sz w:val="24"/>
                <w:szCs w:val="24"/>
                <w:lang w:eastAsia="en-US"/>
              </w:rPr>
              <w:t>74,5</w:t>
            </w:r>
          </w:p>
          <w:p w:rsidR="00AF68A7" w:rsidRDefault="00AF68A7" w:rsidP="00664D7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664D7E">
              <w:rPr>
                <w:i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05,8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D13C7D">
              <w:rPr>
                <w:i/>
                <w:sz w:val="24"/>
                <w:szCs w:val="24"/>
                <w:lang w:eastAsia="en-US"/>
              </w:rPr>
              <w:t>30,0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664D7E">
              <w:rPr>
                <w:b/>
                <w:sz w:val="24"/>
                <w:szCs w:val="24"/>
                <w:lang w:eastAsia="en-US"/>
              </w:rPr>
              <w:t>277,7</w:t>
            </w:r>
          </w:p>
          <w:p w:rsidR="00AF68A7" w:rsidRPr="00664D7E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664D7E">
              <w:rPr>
                <w:i/>
                <w:sz w:val="24"/>
                <w:szCs w:val="24"/>
                <w:lang w:eastAsia="en-US"/>
              </w:rPr>
              <w:t>51</w:t>
            </w:r>
            <w:r w:rsidR="00664D7E" w:rsidRPr="00664D7E">
              <w:rPr>
                <w:i/>
                <w:sz w:val="24"/>
                <w:szCs w:val="24"/>
                <w:lang w:eastAsia="en-US"/>
              </w:rPr>
              <w:t>57,7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8,7</w:t>
            </w:r>
          </w:p>
          <w:p w:rsidR="00AF68A7" w:rsidRDefault="003218F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1,0</w:t>
            </w:r>
          </w:p>
          <w:p w:rsidR="00D13C7D" w:rsidRPr="00D13C7D" w:rsidRDefault="00D13C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D13C7D">
              <w:rPr>
                <w:i/>
                <w:sz w:val="24"/>
                <w:szCs w:val="24"/>
                <w:lang w:eastAsia="en-US"/>
              </w:rPr>
              <w:t>112,9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9</w:t>
            </w:r>
          </w:p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5,9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  <w:p w:rsidR="00AF68A7" w:rsidRDefault="003218F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45CC" w:rsidRDefault="00D13C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3,3</w:t>
            </w:r>
          </w:p>
          <w:p w:rsidR="00D13C7D" w:rsidRPr="00664D7E" w:rsidRDefault="00664D7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664D7E">
              <w:rPr>
                <w:i/>
                <w:sz w:val="24"/>
                <w:szCs w:val="24"/>
                <w:lang w:eastAsia="en-US"/>
              </w:rPr>
              <w:t>115,2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,1</w:t>
            </w:r>
          </w:p>
          <w:p w:rsidR="00AF68A7" w:rsidRDefault="00AF68A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,1</w:t>
            </w:r>
          </w:p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  <w:p w:rsidR="00AF68A7" w:rsidRDefault="003218F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AF68A7">
        <w:trPr>
          <w:trHeight w:val="250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68A7" w:rsidTr="00AF68A7">
        <w:trPr>
          <w:trHeight w:val="88"/>
        </w:trPr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F68A7" w:rsidRDefault="00AF68A7" w:rsidP="00AF68A7">
      <w:r>
        <w:t xml:space="preserve">                                                                       </w:t>
      </w:r>
    </w:p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>
      <w:pPr>
        <w:jc w:val="right"/>
      </w:pPr>
      <w:r>
        <w:t xml:space="preserve">                                                                                                         </w:t>
      </w:r>
    </w:p>
    <w:p w:rsidR="00AF68A7" w:rsidRDefault="00AF68A7" w:rsidP="00AF68A7">
      <w:pPr>
        <w:widowControl/>
        <w:autoSpaceDE/>
        <w:autoSpaceDN/>
        <w:adjustRightInd/>
        <w:sectPr w:rsidR="00AF68A7">
          <w:pgSz w:w="11906" w:h="16838"/>
          <w:pgMar w:top="709" w:right="850" w:bottom="1134" w:left="1701" w:header="708" w:footer="708" w:gutter="0"/>
          <w:cols w:space="720"/>
        </w:sectPr>
      </w:pPr>
    </w:p>
    <w:p w:rsidR="00AF68A7" w:rsidRDefault="00AF68A7" w:rsidP="00AF68A7">
      <w:pPr>
        <w:jc w:val="right"/>
      </w:pPr>
      <w:r>
        <w:lastRenderedPageBreak/>
        <w:t xml:space="preserve">Приложение № 11                                                                                                                                              </w:t>
      </w:r>
    </w:p>
    <w:p w:rsidR="003218F8" w:rsidRDefault="00AF68A7" w:rsidP="003218F8">
      <w:pPr>
        <w:jc w:val="right"/>
      </w:pPr>
      <w:r>
        <w:t xml:space="preserve">                                                                                                                </w:t>
      </w:r>
      <w:r w:rsidR="003218F8">
        <w:t xml:space="preserve">к решению Совета депутатов  МО                                                                                                                   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4 от          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26 .05.2022г  «О внесение изменений  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в решение № 57 от 21.12.2021г. 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сельсовет на 2022 год и       </w:t>
      </w:r>
    </w:p>
    <w:p w:rsidR="003218F8" w:rsidRDefault="003218F8" w:rsidP="003218F8">
      <w:pPr>
        <w:jc w:val="right"/>
      </w:pPr>
      <w:r>
        <w:t xml:space="preserve">                                                                                                                плановый период 2023 и 2024 годов»                                        </w:t>
      </w:r>
    </w:p>
    <w:p w:rsidR="00AF68A7" w:rsidRDefault="00AF68A7" w:rsidP="003218F8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AF68A7" w:rsidRDefault="00AF68A7" w:rsidP="00AF68A7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22 год и плановый период 2023 и 2024 годов</w:t>
      </w:r>
    </w:p>
    <w:p w:rsidR="00AF68A7" w:rsidRDefault="00AF68A7" w:rsidP="00AF68A7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</w:p>
    <w:tbl>
      <w:tblPr>
        <w:tblW w:w="1560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1"/>
        <w:gridCol w:w="700"/>
        <w:gridCol w:w="709"/>
        <w:gridCol w:w="2559"/>
        <w:gridCol w:w="992"/>
        <w:gridCol w:w="1419"/>
        <w:gridCol w:w="1562"/>
        <w:gridCol w:w="283"/>
        <w:gridCol w:w="1135"/>
      </w:tblGrid>
      <w:tr w:rsidR="00AF68A7" w:rsidTr="00CF3443">
        <w:trPr>
          <w:trHeight w:val="917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4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8,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45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2,3</w:t>
            </w:r>
          </w:p>
        </w:tc>
      </w:tr>
      <w:tr w:rsidR="00AF68A7" w:rsidTr="00CF3443">
        <w:trPr>
          <w:trHeight w:val="2004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AF68A7" w:rsidRDefault="00AF68A7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8,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дорожной деятельности в отношении </w:t>
            </w:r>
            <w:r>
              <w:rPr>
                <w:sz w:val="24"/>
                <w:szCs w:val="24"/>
                <w:lang w:eastAsia="en-US"/>
              </w:rPr>
              <w:lastRenderedPageBreak/>
              <w:t>автомобильных дорог местного знач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Д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3,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CF3443">
              <w:rPr>
                <w:b/>
                <w:sz w:val="24"/>
                <w:szCs w:val="24"/>
                <w:lang w:eastAsia="en-US"/>
              </w:rPr>
              <w:t>215,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634,9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021,9</w:t>
            </w:r>
          </w:p>
        </w:tc>
      </w:tr>
      <w:tr w:rsidR="00AF68A7" w:rsidTr="00CF3443">
        <w:trPr>
          <w:trHeight w:val="99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288,8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353,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329,1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88,8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73,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73,1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307,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0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00,0</w:t>
            </w:r>
          </w:p>
        </w:tc>
      </w:tr>
      <w:tr w:rsidR="00AF68A7" w:rsidTr="00CF3443">
        <w:trPr>
          <w:trHeight w:val="935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62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51,9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51,9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59,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51,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51,6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беспечение деятельности технического персонала аппара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pacing w:after="200" w:line="276" w:lineRule="auto"/>
              <w:jc w:val="center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5,1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pacing w:after="200" w:line="276" w:lineRule="auto"/>
              <w:jc w:val="center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5,1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органов и органов финансового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F68A7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92 2 03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F68A7" w:rsidRDefault="00AF68A7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6AAE">
              <w:rPr>
                <w:sz w:val="24"/>
                <w:szCs w:val="24"/>
              </w:rPr>
              <w:t>Средства, передаваемые в районный бюджет по соглашению  на реализацию мероприятий по осуществлению муниципального земельного контрол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CF344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60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D215E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CF344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60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6AAE">
              <w:rPr>
                <w:sz w:val="24"/>
                <w:szCs w:val="24"/>
              </w:rPr>
              <w:t xml:space="preserve">Реализация мероприятий по землеустройству и </w:t>
            </w:r>
            <w:r w:rsidRPr="00566AAE">
              <w:rPr>
                <w:sz w:val="24"/>
                <w:szCs w:val="24"/>
              </w:rPr>
              <w:lastRenderedPageBreak/>
              <w:t>землепользованию за счет резервного фонд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CF344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900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D215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566AAE" w:rsidRDefault="00CF3443" w:rsidP="00CF3443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66AAE">
              <w:rPr>
                <w:bCs/>
                <w:color w:val="000000"/>
                <w:sz w:val="24"/>
                <w:szCs w:val="24"/>
              </w:rPr>
              <w:t>92 2 03 900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CF3443" w:rsidTr="00CF3443">
        <w:trPr>
          <w:trHeight w:val="1042"/>
        </w:trPr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CF3443">
              <w:trPr>
                <w:trHeight w:val="80"/>
              </w:trPr>
              <w:tc>
                <w:tcPr>
                  <w:tcW w:w="6576" w:type="dxa"/>
                  <w:vAlign w:val="bottom"/>
                  <w:hideMark/>
                </w:tcPr>
                <w:p w:rsidR="00CF3443" w:rsidRDefault="00CF3443">
                  <w:pPr>
                    <w:widowControl/>
                    <w:autoSpaceDE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CF3443" w:rsidRDefault="00CF344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CF3443" w:rsidRDefault="00CF344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CF3443" w:rsidRDefault="00CF344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39" w:type="dxa"/>
                  <w:noWrap/>
                  <w:vAlign w:val="bottom"/>
                  <w:hideMark/>
                </w:tcPr>
                <w:p w:rsidR="00CF3443" w:rsidRDefault="00CF3443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CF3443" w:rsidRDefault="00CF344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90,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7,2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CF3443" w:rsidTr="00CF3443">
        <w:tc>
          <w:tcPr>
            <w:tcW w:w="62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tabs>
                <w:tab w:val="left" w:pos="988"/>
              </w:tabs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tabs>
                <w:tab w:val="left" w:pos="988"/>
              </w:tabs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CF3443" w:rsidTr="00CF3443">
        <w:trPr>
          <w:trHeight w:val="439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2</w:t>
            </w:r>
          </w:p>
        </w:tc>
      </w:tr>
      <w:tr w:rsidR="00CF3443" w:rsidTr="00CF3443">
        <w:trPr>
          <w:trHeight w:val="439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CF3443" w:rsidTr="00CF3443">
        <w:trPr>
          <w:trHeight w:val="106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CF3443" w:rsidTr="00CF3443">
        <w:trPr>
          <w:trHeight w:val="439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CF3443" w:rsidTr="00CF3443">
        <w:trPr>
          <w:trHeight w:val="9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7,6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97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3,1</w:t>
            </w:r>
          </w:p>
        </w:tc>
      </w:tr>
      <w:tr w:rsidR="00CF3443" w:rsidTr="00CF3443">
        <w:trPr>
          <w:trHeight w:val="9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CF3443" w:rsidTr="00CF3443">
        <w:trPr>
          <w:trHeight w:val="9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CF3443" w:rsidTr="00CF3443">
        <w:trPr>
          <w:trHeight w:val="9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CF3443" w:rsidTr="00CF3443">
        <w:trPr>
          <w:trHeight w:val="9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</w:tr>
      <w:tr w:rsidR="00CF3443" w:rsidTr="00CF3443">
        <w:trPr>
          <w:trHeight w:val="9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</w:tr>
      <w:tr w:rsidR="00CF3443" w:rsidTr="00CF3443">
        <w:trPr>
          <w:trHeight w:val="294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</w:tr>
      <w:tr w:rsidR="00CF3443" w:rsidTr="00D215EA">
        <w:trPr>
          <w:trHeight w:val="294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443" w:rsidRPr="00B52715" w:rsidRDefault="00CF3443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 xml:space="preserve">Организация ритуальных услуг по захоронению </w:t>
            </w:r>
            <w:r w:rsidRPr="00B52715">
              <w:rPr>
                <w:lang w:val="ru-RU"/>
              </w:rPr>
              <w:lastRenderedPageBreak/>
              <w:t>безродных граждан за счет резервного фонд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B52715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D215EA">
        <w:trPr>
          <w:trHeight w:val="294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443" w:rsidRPr="00B52715" w:rsidRDefault="00CF3443" w:rsidP="00D215EA">
            <w:pPr>
              <w:pStyle w:val="Standard"/>
              <w:spacing w:line="276" w:lineRule="auto"/>
              <w:rPr>
                <w:lang w:val="ru-RU"/>
              </w:rPr>
            </w:pPr>
            <w:r w:rsidRPr="00B5271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Pr="00B52715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2715">
              <w:rPr>
                <w:bCs/>
                <w:color w:val="000000"/>
                <w:sz w:val="24"/>
                <w:szCs w:val="24"/>
              </w:rPr>
              <w:t>92 3 03 000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61,6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7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3,1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61,6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7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3,1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CF3443" w:rsidTr="00CF3443">
        <w:trPr>
          <w:trHeight w:val="652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443" w:rsidRDefault="00CF344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34,2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443" w:rsidRDefault="00CF3443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34,2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09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09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</w:tr>
      <w:tr w:rsidR="00CF3443" w:rsidTr="00CF3443">
        <w:trPr>
          <w:trHeight w:val="146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</w:tr>
      <w:tr w:rsidR="00CF3443" w:rsidTr="00CF3443">
        <w:trPr>
          <w:trHeight w:val="70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F3443" w:rsidTr="00CF3443">
        <w:trPr>
          <w:trHeight w:val="1371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443" w:rsidRDefault="00CF3443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CF3443" w:rsidTr="00CF3443">
        <w:trPr>
          <w:trHeight w:val="741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443" w:rsidRDefault="00CF3443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CF3443" w:rsidTr="00CF3443">
        <w:trPr>
          <w:trHeight w:val="743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CF3443" w:rsidTr="00CF3443">
        <w:trPr>
          <w:trHeight w:val="984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Оздоровление экологической обстановки на территории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еляевск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rPr>
          <w:trHeight w:val="984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i/>
                <w:lang w:val="ru-RU" w:eastAsia="en-US"/>
              </w:rPr>
            </w:pPr>
            <w:r>
              <w:rPr>
                <w:i/>
                <w:lang w:val="ru-RU" w:eastAsia="en-US"/>
              </w:rPr>
              <w:t>Основное мероприятие «Осуществление ликвидации (рекультивации) несанкционированных мест размещения отходов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pStyle w:val="Standard"/>
              <w:spacing w:line="276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rPr>
          <w:trHeight w:val="455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rPr>
          <w:trHeight w:val="742"/>
        </w:trPr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90,1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F3443" w:rsidTr="00CF3443"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43" w:rsidRDefault="00CF3443" w:rsidP="00CF3443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13,4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63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F3443" w:rsidRDefault="00CF3443" w:rsidP="00CF344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26,9</w:t>
            </w:r>
          </w:p>
        </w:tc>
      </w:tr>
    </w:tbl>
    <w:p w:rsidR="00AF68A7" w:rsidRDefault="00AF68A7" w:rsidP="00AF68A7">
      <w:pPr>
        <w:ind w:firstLine="709"/>
        <w:jc w:val="center"/>
      </w:pPr>
    </w:p>
    <w:p w:rsidR="00AF68A7" w:rsidRDefault="00AF68A7" w:rsidP="00AF68A7"/>
    <w:p w:rsidR="00AF68A7" w:rsidRDefault="00AF68A7" w:rsidP="00AF68A7">
      <w:pPr>
        <w:widowControl/>
        <w:autoSpaceDE/>
        <w:autoSpaceDN/>
        <w:adjustRightInd/>
        <w:sectPr w:rsidR="00AF68A7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3"/>
      </w:tblGrid>
      <w:tr w:rsidR="00AF68A7" w:rsidTr="00AF68A7">
        <w:trPr>
          <w:trHeight w:val="864"/>
        </w:trPr>
        <w:tc>
          <w:tcPr>
            <w:tcW w:w="3353" w:type="dxa"/>
          </w:tcPr>
          <w:p w:rsidR="00AF68A7" w:rsidRDefault="00AF68A7">
            <w:pPr>
              <w:widowControl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F68A7" w:rsidRDefault="00AF68A7">
            <w:pPr>
              <w:widowControl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AF68A7" w:rsidRDefault="00AF68A7" w:rsidP="00AF68A7"/>
    <w:p w:rsidR="00626EBC" w:rsidRDefault="00626EBC"/>
    <w:sectPr w:rsidR="00626EBC" w:rsidSect="0062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0063"/>
    <w:multiLevelType w:val="hybridMultilevel"/>
    <w:tmpl w:val="D7D0E422"/>
    <w:lvl w:ilvl="0" w:tplc="13F04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BF7802"/>
    <w:multiLevelType w:val="hybridMultilevel"/>
    <w:tmpl w:val="C85E3662"/>
    <w:lvl w:ilvl="0" w:tplc="424CC9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A7"/>
    <w:rsid w:val="00023D97"/>
    <w:rsid w:val="0009730E"/>
    <w:rsid w:val="00177D8B"/>
    <w:rsid w:val="002728C0"/>
    <w:rsid w:val="00303B8B"/>
    <w:rsid w:val="003218F8"/>
    <w:rsid w:val="00337047"/>
    <w:rsid w:val="00542297"/>
    <w:rsid w:val="00542805"/>
    <w:rsid w:val="00566AAE"/>
    <w:rsid w:val="00626EBC"/>
    <w:rsid w:val="00664D7E"/>
    <w:rsid w:val="006B76A9"/>
    <w:rsid w:val="0072644D"/>
    <w:rsid w:val="00780FBA"/>
    <w:rsid w:val="007F5A6D"/>
    <w:rsid w:val="009806A5"/>
    <w:rsid w:val="00A3514C"/>
    <w:rsid w:val="00AF68A7"/>
    <w:rsid w:val="00B52715"/>
    <w:rsid w:val="00CF3443"/>
    <w:rsid w:val="00D0702E"/>
    <w:rsid w:val="00D13C7D"/>
    <w:rsid w:val="00D215EA"/>
    <w:rsid w:val="00E845CC"/>
    <w:rsid w:val="00EC548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4703"/>
  <w15:docId w15:val="{BB107EC5-AB6F-45B2-87F1-35449EE8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68A7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F68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68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68A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F68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AF68A7"/>
    <w:pPr>
      <w:snapToGrid w:val="0"/>
      <w:ind w:right="-108"/>
    </w:pPr>
    <w:rPr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AF68A7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F68A7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F68A7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F68A7"/>
    <w:rPr>
      <w:rFonts w:ascii="Calibri" w:eastAsia="SimSun" w:hAnsi="Calibri" w:cs="Times New Roman"/>
      <w:kern w:val="3"/>
    </w:rPr>
  </w:style>
  <w:style w:type="paragraph" w:styleId="aa">
    <w:name w:val="footer"/>
    <w:basedOn w:val="a"/>
    <w:link w:val="ab"/>
    <w:uiPriority w:val="99"/>
    <w:semiHidden/>
    <w:unhideWhenUsed/>
    <w:rsid w:val="00AF68A7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F68A7"/>
    <w:rPr>
      <w:rFonts w:ascii="Calibri" w:eastAsia="SimSun" w:hAnsi="Calibri" w:cs="Times New Roman"/>
      <w:kern w:val="3"/>
    </w:rPr>
  </w:style>
  <w:style w:type="paragraph" w:styleId="ac">
    <w:name w:val="List"/>
    <w:basedOn w:val="a"/>
    <w:uiPriority w:val="99"/>
    <w:semiHidden/>
    <w:unhideWhenUsed/>
    <w:rsid w:val="00AF68A7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AF6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68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6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F68A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6"/>
    <w:link w:val="af0"/>
    <w:uiPriority w:val="99"/>
    <w:semiHidden/>
    <w:unhideWhenUsed/>
    <w:rsid w:val="00AF68A7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AF68A7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AF68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68A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AF6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F68A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AF68A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uiPriority w:val="99"/>
    <w:semiHidden/>
    <w:rsid w:val="00AF68A7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AF68A7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AF68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AF68A7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AF68A7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AF68A7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AF68A7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AF68A7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AF68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AF68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9"/>
    <w:semiHidden/>
    <w:qFormat/>
    <w:rsid w:val="00AF68A7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styleId="af4">
    <w:name w:val="annotation reference"/>
    <w:semiHidden/>
    <w:unhideWhenUsed/>
    <w:rsid w:val="00AF68A7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AF68A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AF68A7"/>
  </w:style>
  <w:style w:type="character" w:customStyle="1" w:styleId="wmi-callto">
    <w:name w:val="wmi-callto"/>
    <w:basedOn w:val="a0"/>
    <w:rsid w:val="00AF68A7"/>
  </w:style>
  <w:style w:type="table" w:styleId="af5">
    <w:name w:val="Table Grid"/>
    <w:basedOn w:val="a1"/>
    <w:uiPriority w:val="59"/>
    <w:rsid w:val="00AF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Standard"/>
    <w:qFormat/>
    <w:rsid w:val="00AF68A7"/>
    <w:pPr>
      <w:ind w:left="708"/>
    </w:pPr>
    <w:rPr>
      <w:rFonts w:eastAsia="Times New Roman" w:cs="Times New Roman"/>
      <w:lang w:eastAsia="ru-RU"/>
    </w:rPr>
  </w:style>
  <w:style w:type="paragraph" w:styleId="af7">
    <w:name w:val="caption"/>
    <w:basedOn w:val="Standard"/>
    <w:uiPriority w:val="99"/>
    <w:semiHidden/>
    <w:unhideWhenUsed/>
    <w:qFormat/>
    <w:rsid w:val="00AF68A7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AF68A7"/>
    <w:pPr>
      <w:numPr>
        <w:numId w:val="1"/>
      </w:numPr>
    </w:pPr>
  </w:style>
  <w:style w:type="numbering" w:customStyle="1" w:styleId="WWNum4">
    <w:name w:val="WWNum4"/>
    <w:rsid w:val="00AF68A7"/>
    <w:pPr>
      <w:numPr>
        <w:numId w:val="2"/>
      </w:numPr>
    </w:pPr>
  </w:style>
  <w:style w:type="numbering" w:customStyle="1" w:styleId="WWNum2">
    <w:name w:val="WWNum2"/>
    <w:rsid w:val="00AF68A7"/>
    <w:pPr>
      <w:numPr>
        <w:numId w:val="3"/>
      </w:numPr>
    </w:pPr>
  </w:style>
  <w:style w:type="numbering" w:customStyle="1" w:styleId="WWNum33">
    <w:name w:val="WWNum33"/>
    <w:rsid w:val="00AF68A7"/>
    <w:pPr>
      <w:numPr>
        <w:numId w:val="4"/>
      </w:numPr>
    </w:pPr>
  </w:style>
  <w:style w:type="numbering" w:customStyle="1" w:styleId="WWNum21">
    <w:name w:val="WWNum21"/>
    <w:rsid w:val="00AF68A7"/>
    <w:pPr>
      <w:numPr>
        <w:numId w:val="5"/>
      </w:numPr>
    </w:pPr>
  </w:style>
  <w:style w:type="numbering" w:customStyle="1" w:styleId="WWNum3">
    <w:name w:val="WWNum3"/>
    <w:rsid w:val="00AF68A7"/>
    <w:pPr>
      <w:numPr>
        <w:numId w:val="6"/>
      </w:numPr>
    </w:pPr>
  </w:style>
  <w:style w:type="numbering" w:customStyle="1" w:styleId="WWNum31">
    <w:name w:val="WWNum31"/>
    <w:rsid w:val="00AF68A7"/>
    <w:pPr>
      <w:numPr>
        <w:numId w:val="7"/>
      </w:numPr>
    </w:pPr>
  </w:style>
  <w:style w:type="numbering" w:customStyle="1" w:styleId="WWNum22">
    <w:name w:val="WWNum22"/>
    <w:rsid w:val="00AF68A7"/>
    <w:pPr>
      <w:numPr>
        <w:numId w:val="8"/>
      </w:numPr>
    </w:pPr>
  </w:style>
  <w:style w:type="numbering" w:customStyle="1" w:styleId="WWNum5">
    <w:name w:val="WWNum5"/>
    <w:rsid w:val="00AF68A7"/>
    <w:pPr>
      <w:numPr>
        <w:numId w:val="9"/>
      </w:numPr>
    </w:pPr>
  </w:style>
  <w:style w:type="numbering" w:customStyle="1" w:styleId="WWNum1">
    <w:name w:val="WWNum1"/>
    <w:rsid w:val="00AF68A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17F9-5581-464A-841A-3AC7C72D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0</cp:revision>
  <cp:lastPrinted>2022-06-03T07:56:00Z</cp:lastPrinted>
  <dcterms:created xsi:type="dcterms:W3CDTF">2022-05-25T09:27:00Z</dcterms:created>
  <dcterms:modified xsi:type="dcterms:W3CDTF">2022-06-08T07:43:00Z</dcterms:modified>
</cp:coreProperties>
</file>